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F3" w:rsidRPr="00E766F0" w:rsidRDefault="007E023F" w:rsidP="00E76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66F0">
        <w:rPr>
          <w:rFonts w:ascii="Times New Roman" w:hAnsi="Times New Roman" w:cs="Times New Roman"/>
          <w:b/>
          <w:sz w:val="24"/>
          <w:szCs w:val="24"/>
          <w:lang w:val="uk-UA"/>
        </w:rPr>
        <w:t>Варіант 1</w:t>
      </w:r>
    </w:p>
    <w:p w:rsidR="007E023F" w:rsidRPr="00E81A9D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Підкарпатська Русь» – офіційна назва в 1920-х – 1930-х рр. українських земель </w:t>
      </w:r>
      <w:proofErr w:type="gramStart"/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proofErr w:type="gramEnd"/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ладі</w:t>
      </w:r>
    </w:p>
    <w:p w:rsidR="007E023F" w:rsidRPr="00E766F0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щі.</w:t>
      </w:r>
    </w:p>
    <w:p w:rsidR="007E023F" w:rsidRPr="00E766F0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мунії.</w:t>
      </w:r>
    </w:p>
    <w:p w:rsidR="007E023F" w:rsidRPr="00E766F0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рщини.</w:t>
      </w:r>
    </w:p>
    <w:p w:rsidR="007E023F" w:rsidRPr="00E766F0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хословаччини.</w:t>
      </w:r>
    </w:p>
    <w:p w:rsidR="007E023F" w:rsidRPr="00E81A9D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очення та розгром угруповання німецьких військ, створення передумов для остаточного визволення Правобережної України стали наслідком проведення</w:t>
      </w:r>
    </w:p>
    <w:p w:rsidR="007E023F" w:rsidRPr="00E766F0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и за Дніпро.</w:t>
      </w:r>
    </w:p>
    <w:p w:rsidR="007E023F" w:rsidRPr="00E766F0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сунь-Шевченківської операції.</w:t>
      </w:r>
    </w:p>
    <w:p w:rsidR="007E023F" w:rsidRPr="00E766F0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вівсько-Сандомирської операції.</w:t>
      </w:r>
    </w:p>
    <w:p w:rsidR="007E023F" w:rsidRPr="00E766F0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атсько-Ужгородської операції.</w:t>
      </w:r>
    </w:p>
    <w:p w:rsidR="007E023F" w:rsidRPr="00E81A9D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3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іть послідовність фактів біографії діяча, зображеного на фото.</w:t>
      </w:r>
    </w:p>
    <w:p w:rsidR="007E023F" w:rsidRPr="00E766F0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766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28800" cy="1377315"/>
            <wp:effectExtent l="19050" t="0" r="0" b="0"/>
            <wp:docPr id="1" name="Рисунок 1" descr="https://zno.osvita.ua/doc/images/znotest/174/17452/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zno.osvita.ua/doc/images/znotest/174/17452/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23F" w:rsidRPr="00E766F0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е листи керівникам Третього рейху із засудженням винищення євреїв й окупаційної політики на Сході.</w:t>
      </w:r>
    </w:p>
    <w:p w:rsidR="007E023F" w:rsidRPr="00E766F0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зв’язку з проведенням акції «пацифікації» протестує проти розправи польських військ над українським населенням Галичини.</w:t>
      </w:r>
    </w:p>
    <w:p w:rsidR="007E023F" w:rsidRPr="00E766F0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ступає з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учим протестом проти антицерковної політики радянської влади на Західній Україні.</w:t>
      </w:r>
    </w:p>
    <w:p w:rsidR="007E023F" w:rsidRPr="00E766F0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ий членом Національно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 Р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 Західноукраїнської Народної Республіки.</w:t>
      </w:r>
    </w:p>
    <w:p w:rsidR="007E023F" w:rsidRPr="00E81A9D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4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фото зображено</w:t>
      </w:r>
    </w:p>
    <w:p w:rsidR="007E023F" w:rsidRPr="00E766F0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</w:pPr>
      <w:r w:rsidRPr="00E766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23795" cy="1509395"/>
            <wp:effectExtent l="19050" t="0" r="0" b="0"/>
            <wp:docPr id="3" name="Рисунок 2" descr="https://zno.osvita.ua/doc/images/znotest/183/18359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zno.osvita.ua/doc/images/znotest/183/18359/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23F" w:rsidRPr="00E766F0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ів українського дисидентського руху.</w:t>
      </w:r>
    </w:p>
    <w:p w:rsidR="007E023F" w:rsidRPr="00E766F0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іячів руху Опору в роки Другої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тової війни.</w:t>
      </w:r>
    </w:p>
    <w:p w:rsidR="007E023F" w:rsidRPr="00E766F0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увачів радянських партизанських з’єднань.</w:t>
      </w:r>
    </w:p>
    <w:p w:rsidR="007E023F" w:rsidRPr="00E766F0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рівників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ших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онів Української повстанської армії.</w:t>
      </w:r>
    </w:p>
    <w:p w:rsidR="007E023F" w:rsidRPr="00E766F0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5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клик 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омадяни, пам'ятайте! Неділя, 22 жовтня, - день виборів до Українських Народних Зборів! Усі як один візьмемо участь у виборах депутаті</w:t>
      </w:r>
      <w:proofErr w:type="gramStart"/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о Українських Народних Зборів!»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'явився на перших шпальтах львівських газет у</w:t>
      </w:r>
    </w:p>
    <w:p w:rsidR="007E023F" w:rsidRPr="00E766F0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38 р.</w:t>
      </w:r>
    </w:p>
    <w:p w:rsidR="007E023F" w:rsidRPr="00E766F0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39 р.</w:t>
      </w:r>
    </w:p>
    <w:p w:rsidR="007E023F" w:rsidRPr="00E766F0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4 р.</w:t>
      </w:r>
    </w:p>
    <w:p w:rsidR="007E023F" w:rsidRPr="00E766F0" w:rsidRDefault="007E023F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6 р.</w:t>
      </w:r>
    </w:p>
    <w:p w:rsidR="00170819" w:rsidRPr="00E81A9D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6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вершення визволення Лівобережної України та Донбасу, створення сприятливих умов для визволення Правобережної та Південної України стало наслідком проведення</w:t>
      </w:r>
    </w:p>
    <w:p w:rsidR="00170819" w:rsidRPr="00E766F0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и за Дніпро.</w:t>
      </w:r>
    </w:p>
    <w:p w:rsidR="00170819" w:rsidRPr="00E766F0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сько-Кишинівської операції.</w:t>
      </w:r>
    </w:p>
    <w:p w:rsidR="00170819" w:rsidRPr="00E766F0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сунь-Шевченківської операції.</w:t>
      </w:r>
    </w:p>
    <w:p w:rsidR="00170819" w:rsidRPr="00E766F0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атсько-Ужгородської операції.</w:t>
      </w:r>
    </w:p>
    <w:p w:rsidR="00170819" w:rsidRPr="00E81A9D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 xml:space="preserve">7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бройно-політична формація, створена Т. Боровцем (Бульбою), що діяла </w:t>
      </w:r>
      <w:proofErr w:type="gramStart"/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лині з червня 1941 р. до лютого 1944 р., називалася</w:t>
      </w:r>
    </w:p>
    <w:p w:rsidR="00170819" w:rsidRPr="00E766F0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їнська головна визвольна рада».</w:t>
      </w:r>
    </w:p>
    <w:p w:rsidR="00170819" w:rsidRPr="00E766F0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рожупанна дивізія».</w:t>
      </w:r>
    </w:p>
    <w:p w:rsidR="00170819" w:rsidRPr="00E766F0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льне козацтво».</w:t>
      </w:r>
    </w:p>
    <w:p w:rsidR="00170819" w:rsidRPr="00E766F0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ліська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ч».</w:t>
      </w:r>
    </w:p>
    <w:p w:rsidR="00170819" w:rsidRPr="00E81A9D" w:rsidRDefault="00170819" w:rsidP="00E766F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81A9D">
        <w:rPr>
          <w:b/>
          <w:color w:val="000000"/>
          <w:lang w:val="uk-UA"/>
        </w:rPr>
        <w:t xml:space="preserve">8 </w:t>
      </w:r>
      <w:r w:rsidRPr="00E81A9D">
        <w:rPr>
          <w:b/>
          <w:color w:val="000000"/>
        </w:rPr>
        <w:t>Укажіть портрет діяча, який у 1943 р. очолив Українську Повстанську Армію (УПА).</w:t>
      </w:r>
    </w:p>
    <w:p w:rsidR="00170819" w:rsidRPr="00E766F0" w:rsidRDefault="00170819" w:rsidP="00E766F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766F0">
        <w:rPr>
          <w:noProof/>
          <w:color w:val="000000"/>
        </w:rPr>
        <w:drawing>
          <wp:inline distT="0" distB="0" distL="0" distR="0">
            <wp:extent cx="3844925" cy="1421130"/>
            <wp:effectExtent l="19050" t="0" r="3175" b="0"/>
            <wp:docPr id="9" name="Рисунок 12" descr="https://zno.osvita.ua/doc/images/znotest/155/15504/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zno.osvita.ua/doc/images/znotest/155/15504/12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19" w:rsidRPr="00E81A9D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9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ідписання генерал-лейтенантом К. Дерев’янком від імені СРСР Акта про капітуляцію Японії відбулося</w:t>
      </w:r>
    </w:p>
    <w:p w:rsidR="00170819" w:rsidRPr="00E766F0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вня 1945 р.</w:t>
      </w:r>
    </w:p>
    <w:p w:rsidR="00170819" w:rsidRPr="00E766F0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 червня 1945 р.</w:t>
      </w:r>
    </w:p>
    <w:p w:rsidR="00170819" w:rsidRPr="00E766F0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 серпня 1945 р.</w:t>
      </w:r>
    </w:p>
    <w:p w:rsidR="00170819" w:rsidRPr="00E766F0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есня 1945 р.</w:t>
      </w:r>
    </w:p>
    <w:p w:rsidR="00170819" w:rsidRPr="00E81A9D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0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іть послідовність виходу друком часописів, фрагменти перших шпальт яких зображено на фото.</w:t>
      </w:r>
    </w:p>
    <w:p w:rsidR="00170819" w:rsidRPr="00E766F0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</w:p>
    <w:p w:rsidR="00170819" w:rsidRPr="00E766F0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53995" cy="1057910"/>
            <wp:effectExtent l="19050" t="0" r="8255" b="0"/>
            <wp:docPr id="11" name="Рисунок 13" descr="https://zno.osvita.ua/doc/images/znotest/155/15519/27_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zno.osvita.ua/doc/images/znotest/155/15519/27_a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19" w:rsidRPr="00E766F0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</w:p>
    <w:p w:rsidR="00170819" w:rsidRPr="00E766F0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65425" cy="1090930"/>
            <wp:effectExtent l="19050" t="0" r="0" b="0"/>
            <wp:docPr id="12" name="Рисунок 14" descr="https://zno.osvita.ua/doc/images/znotest/155/15519/27_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zno.osvita.ua/doc/images/znotest/155/15519/27_b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19" w:rsidRPr="00E766F0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</w:p>
    <w:p w:rsidR="00170819" w:rsidRPr="00E766F0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53807" cy="1416591"/>
            <wp:effectExtent l="19050" t="0" r="8493" b="0"/>
            <wp:docPr id="13" name="Рисунок 15" descr="https://zno.osvita.ua/doc/images/znotest/155/15519/27_v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zno.osvita.ua/doc/images/znotest/155/15519/27_v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83" cy="141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19" w:rsidRPr="00E766F0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</w:p>
    <w:p w:rsidR="00170819" w:rsidRPr="00E766F0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41942" cy="1554773"/>
            <wp:effectExtent l="19050" t="0" r="0" b="0"/>
            <wp:docPr id="14" name="Рисунок 16" descr="https://zno.osvita.ua/doc/images/znotest/155/15519/27g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zno.osvita.ua/doc/images/znotest/155/15519/27g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84" cy="155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19" w:rsidRPr="00E81A9D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 xml:space="preserve">11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дянський льотчик часів Другої світової війни, тричі Герой Радянського Союзу, виходець з України – це</w:t>
      </w:r>
    </w:p>
    <w:p w:rsidR="00170819" w:rsidRPr="00E766F0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 Берест.</w:t>
      </w:r>
    </w:p>
    <w:p w:rsidR="00170819" w:rsidRPr="00E766F0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овпак.</w:t>
      </w:r>
    </w:p>
    <w:p w:rsidR="00170819" w:rsidRPr="00E766F0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. Кожедуб.</w:t>
      </w:r>
    </w:p>
    <w:p w:rsidR="00170819" w:rsidRPr="00E766F0" w:rsidRDefault="00170819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Дерев’янко.</w:t>
      </w:r>
    </w:p>
    <w:p w:rsidR="00DA6D67" w:rsidRPr="00E81A9D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2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карті жирною пунктирною лінією позначено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766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31096" cy="2467778"/>
            <wp:effectExtent l="19050" t="0" r="0" b="0"/>
            <wp:docPr id="55" name="Рисунок 22" descr="https://zno.osvita.ua/doc/images/znotest/121/12110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zno.osvita.ua/doc/images/znotest/121/12110/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909" cy="247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ію провінції «Трансні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я» - зони румунської окупації в 1941 р.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у зосередження головних сил радянських партизані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1942-1943 рр.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и базування загонів Української повстанської армії в 1943-1944 рр.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і дистрикту «Галичина» в складі Генерального губернаторства в 1944</w:t>
      </w:r>
    </w:p>
    <w:p w:rsidR="00DA6D67" w:rsidRPr="00E81A9D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3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 судження щодо зображеного плаката є правильними?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766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08300" cy="2016125"/>
            <wp:effectExtent l="19050" t="0" r="6350" b="0"/>
            <wp:docPr id="60" name="Рисунок 24" descr="https://zno.osvita.ua/doc/images/znotest/121/12127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s://zno.osvita.ua/doc/images/znotest/121/12127/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01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1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кат створено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ля завершення бойових дій у Європі в роки Другої світової війни.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2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 відображає процес депортації кримських татар.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3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 присвячено подіям «радянізації» Західної України.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4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кат створено в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 «соціалістичного реалізму»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5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 присвячено жертвам нацистського «нового порядку»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6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 має викривальний, сатиричний характер.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7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ображені на плакаті події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'язан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 з реалізацією операції «Вісла»</w:t>
      </w:r>
    </w:p>
    <w:p w:rsidR="00DA6D67" w:rsidRPr="00E81A9D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4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читайте уривок з історичного джерела та виконайте завдання.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…</w:t>
      </w:r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 вимушеному відході частинам Червоної армії забирати рухомий залізничний склад, не залишаючи ворогові жодного потяга, жодного вагона, </w:t>
      </w:r>
      <w:proofErr w:type="gramStart"/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proofErr w:type="gramEnd"/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і кілограма хліба, ні літра пального. Колгоспники повинні рятувати худобу, хліб здавати на збереження державним органам для вивезення </w:t>
      </w:r>
      <w:proofErr w:type="gramStart"/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його в</w:t>
      </w:r>
      <w:proofErr w:type="gramEnd"/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илові райони...»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є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ченням проведення радянською владою в роки Другої світової війни заходів з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акуації.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ортації.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янізації.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ілізації.</w:t>
      </w:r>
    </w:p>
    <w:p w:rsidR="00DA6D67" w:rsidRPr="00E81A9D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5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нументом, зображеним на фото, увічнено події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368550" cy="2104390"/>
            <wp:effectExtent l="19050" t="0" r="0" b="0"/>
            <wp:docPr id="65" name="Рисунок 29" descr="https://zno.osvita.ua/doc/images/znotest/102/10226/1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s://zno.osvita.ua/doc/images/znotest/102/10226/131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2 р.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3 р.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4 р.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5 р.</w:t>
      </w:r>
    </w:p>
    <w:p w:rsidR="00DA6D67" w:rsidRPr="00E81A9D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6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іть відповідність між поняттям і його визначенням.</w:t>
      </w:r>
    </w:p>
    <w:tbl>
      <w:tblPr>
        <w:tblStyle w:val="a6"/>
        <w:tblW w:w="0" w:type="auto"/>
        <w:tblInd w:w="0" w:type="dxa"/>
        <w:tblLook w:val="04A0"/>
      </w:tblPr>
      <w:tblGrid>
        <w:gridCol w:w="4754"/>
        <w:gridCol w:w="4817"/>
      </w:tblGrid>
      <w:tr w:rsidR="00DA6D67" w:rsidRPr="00E766F0" w:rsidTr="00DA6D67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67" w:rsidRPr="00E766F0" w:rsidRDefault="00DA6D67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адництво»</w:t>
            </w:r>
          </w:p>
          <w:p w:rsidR="00DA6D67" w:rsidRPr="00E766F0" w:rsidRDefault="00DA6D67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ренізація»</w:t>
            </w:r>
          </w:p>
          <w:p w:rsidR="00DA6D67" w:rsidRPr="00E766F0" w:rsidRDefault="00DA6D67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ий порядок»</w:t>
            </w:r>
          </w:p>
          <w:p w:rsidR="00DA6D67" w:rsidRPr="00E766F0" w:rsidRDefault="00DA6D67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дянізація»</w:t>
            </w:r>
          </w:p>
          <w:p w:rsidR="00DA6D67" w:rsidRPr="00E766F0" w:rsidRDefault="00DA6D67" w:rsidP="00E766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67" w:rsidRPr="00E766F0" w:rsidRDefault="00DA6D67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ітика, здійснювана в 1920-х – на початку 1930-х рр. в СРСР, зі зміцнення впливу центральної влади в національних республіках через поступки у вживанні національних мов </w:t>
            </w:r>
            <w:proofErr w:type="gramStart"/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ерах освіти, культури, державного управління</w:t>
            </w:r>
          </w:p>
          <w:p w:rsidR="00DA6D67" w:rsidRPr="00E766F0" w:rsidRDefault="00DA6D67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тивно-репресивна поліцейська акція проти українського населення Східної Галичини, здійснена польською владою восени 1930 р.</w:t>
            </w:r>
          </w:p>
          <w:p w:rsidR="00DA6D67" w:rsidRPr="00E766F0" w:rsidRDefault="00DA6D67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ітика насадження в західних областях України в 1939–1941 рр. норм суспільно-політичного, економічного та культурного життя, утверджених в СРСР</w:t>
            </w:r>
          </w:p>
          <w:p w:rsidR="00DA6D67" w:rsidRPr="00E766F0" w:rsidRDefault="00DA6D67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им, установлений нацистами на окупованих територіях у роки Другої світової війни (1939–1945 рр.), спрямований на експлуатацію людських і матеріальних ресурсів </w:t>
            </w:r>
            <w:proofErr w:type="gramStart"/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нтересах Німеччини</w:t>
            </w:r>
          </w:p>
          <w:p w:rsidR="00DA6D67" w:rsidRPr="00E766F0" w:rsidRDefault="00DA6D67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ітика, здійснювана в 1920-х рр. урядами Польщі на українських землях, з планомірного розселення військових і цивільних колоні</w:t>
            </w:r>
            <w:proofErr w:type="gramStart"/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</w:t>
            </w:r>
          </w:p>
          <w:p w:rsidR="00DA6D67" w:rsidRPr="00E766F0" w:rsidRDefault="00DA6D67" w:rsidP="00E766F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E766F0">
              <w:rPr>
                <w:color w:val="000000"/>
                <w:lang w:eastAsia="en-US"/>
              </w:rPr>
              <w:t xml:space="preserve">Установіть </w:t>
            </w:r>
            <w:proofErr w:type="gramStart"/>
            <w:r w:rsidRPr="00E766F0">
              <w:rPr>
                <w:color w:val="000000"/>
                <w:lang w:eastAsia="en-US"/>
              </w:rPr>
              <w:t>посл</w:t>
            </w:r>
            <w:proofErr w:type="gramEnd"/>
            <w:r w:rsidRPr="00E766F0">
              <w:rPr>
                <w:color w:val="000000"/>
                <w:lang w:eastAsia="en-US"/>
              </w:rPr>
              <w:t>ідовність виходу друком газет, фрагменти перших шпальт яких зображено на фото.</w:t>
            </w:r>
          </w:p>
        </w:tc>
      </w:tr>
    </w:tbl>
    <w:p w:rsidR="00DA6D67" w:rsidRPr="00E81A9D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7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о стало результатом наступальних операцій радянських військ, здійснених у серпні-грудні 1943 р.?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ільнення Одеси, створення сприятливих умов для вигнання німецьких і румунських військ з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денної України та Кримського півострова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ення вигнання німецьких військ та їх союзників із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єї території України в її довоєнних кордонах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нання з Правобережної України та Молдавії німецьких і румунських військ, перенесення бойових дій на територію Румунії та Болгарії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нання німецьких військ з Лівобережної України та Донбасу, перенесення бойових дій на Правобережну Україну</w:t>
      </w:r>
    </w:p>
    <w:p w:rsidR="00DA6D67" w:rsidRPr="00E81A9D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8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ою цифрою на картосхемі позначено рейхскомісаріат «Україна» - адміністративно-територіальну одиницю німецького окупаційного цивільного управління в роки Другої світової війни?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611120" cy="1884045"/>
            <wp:effectExtent l="19050" t="0" r="0" b="0"/>
            <wp:docPr id="70" name="Рисунок 31" descr="https://zno.osvita.ua/doc/images/znotest/93/9380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s://zno.osvita.ua/doc/images/znotest/93/9380/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</w:p>
    <w:p w:rsidR="00DA6D67" w:rsidRPr="00E81A9D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9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ціонально-визвольна боротьба українського народу проти окупантів у роки Другої світової війни відбувалася у формі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йкі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ітників і масових акцій громадської непокори.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і регулярних українських армій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 військ Антигітлерівської коаліції.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національного антифашистського та антирадянського повстання.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ільної та партизанської боротьби проти загарбникі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6D67" w:rsidRPr="00E81A9D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0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правданню агресії СРСР проти якої країни відповідає зміст зображеного плаката?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17850" cy="2159000"/>
            <wp:effectExtent l="19050" t="0" r="6350" b="0"/>
            <wp:docPr id="75" name="Рисунок 36" descr="https://zno.osvita.ua/doc/images/znotest/91/9181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s://zno.osvita.ua/doc/images/znotest/91/9181/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пис на плакаті: «Червона армія з честю і славою виконає своє велике визвольне завдання! </w:t>
      </w:r>
      <w:proofErr w:type="gramStart"/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ай</w:t>
      </w:r>
      <w:proofErr w:type="gramEnd"/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живе Червона армія!»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щі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мунії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рщини</w:t>
      </w:r>
    </w:p>
    <w:p w:rsidR="00DA6D67" w:rsidRPr="00E766F0" w:rsidRDefault="00DA6D67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хословаччини</w:t>
      </w:r>
    </w:p>
    <w:p w:rsidR="00FA4BEE" w:rsidRPr="00E81A9D" w:rsidRDefault="00FA4BEE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1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на з найбільших танкових битв Другої світової війни в районі міст Рівно–Дубно–Броди–Луцьк відбулася в</w:t>
      </w:r>
    </w:p>
    <w:p w:rsidR="00FA4BEE" w:rsidRPr="00E766F0" w:rsidRDefault="00FA4BEE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вні 1941 р.</w:t>
      </w:r>
    </w:p>
    <w:p w:rsidR="00FA4BEE" w:rsidRPr="00E766F0" w:rsidRDefault="00FA4BEE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ітні 1942 р.</w:t>
      </w:r>
    </w:p>
    <w:p w:rsidR="00FA4BEE" w:rsidRPr="00E766F0" w:rsidRDefault="00FA4BEE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паді 1943 р.</w:t>
      </w:r>
    </w:p>
    <w:p w:rsidR="00FA4BEE" w:rsidRPr="00E766F0" w:rsidRDefault="00FA4BEE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втні 1944 р.</w:t>
      </w:r>
    </w:p>
    <w:p w:rsidR="00FA4BEE" w:rsidRPr="00E81A9D" w:rsidRDefault="00FA4BEE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2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іть відповідність між подією Другої світової війни в Україні та її наслідком.</w:t>
      </w:r>
    </w:p>
    <w:tbl>
      <w:tblPr>
        <w:tblStyle w:val="a6"/>
        <w:tblW w:w="0" w:type="auto"/>
        <w:tblInd w:w="0" w:type="dxa"/>
        <w:tblLook w:val="04A0"/>
      </w:tblPr>
      <w:tblGrid>
        <w:gridCol w:w="5352"/>
        <w:gridCol w:w="5352"/>
      </w:tblGrid>
      <w:tr w:rsidR="00FA4BEE" w:rsidRPr="00E766F0" w:rsidTr="00FA4BEE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EE" w:rsidRPr="00E766F0" w:rsidRDefault="00FA4BEE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ївська оборонна операція</w:t>
            </w:r>
          </w:p>
          <w:p w:rsidR="00FA4BEE" w:rsidRPr="00E766F0" w:rsidRDefault="00FA4BEE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ва за Дніпро</w:t>
            </w:r>
          </w:p>
          <w:p w:rsidR="00FA4BEE" w:rsidRPr="00E766F0" w:rsidRDefault="00FA4BEE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унь-Шевченківська наступальна операція</w:t>
            </w:r>
          </w:p>
          <w:p w:rsidR="00FA4BEE" w:rsidRPr="00E766F0" w:rsidRDefault="00FA4BEE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атсько-Ужгородська наступальна операція</w:t>
            </w:r>
          </w:p>
          <w:p w:rsidR="00FA4BEE" w:rsidRPr="00E766F0" w:rsidRDefault="00FA4BEE" w:rsidP="00E766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EE" w:rsidRPr="00E766F0" w:rsidRDefault="00FA4BEE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 визволення території УРСР, створення передумов для наступу радянських військ на будапештському напрямку</w:t>
            </w:r>
          </w:p>
          <w:p w:rsidR="00FA4BEE" w:rsidRPr="00E766F0" w:rsidRDefault="00FA4BEE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очення та розгром угрупування німецьких військ, створення передумов для </w:t>
            </w:r>
            <w:proofErr w:type="gramStart"/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ого</w:t>
            </w:r>
            <w:proofErr w:type="gramEnd"/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волення Правобережної України</w:t>
            </w:r>
          </w:p>
          <w:p w:rsidR="00FA4BEE" w:rsidRPr="00E766F0" w:rsidRDefault="00FA4BEE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в плану блискавичної війни Німеччини проти СРСР, затримка наступу ворога на 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ькому напрямку</w:t>
            </w:r>
          </w:p>
          <w:p w:rsidR="00FA4BEE" w:rsidRPr="00E766F0" w:rsidRDefault="00FA4BEE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рив оборони противника на перекопському й сиваському напрямках, визволення Кримського та Керченського </w:t>
            </w:r>
            <w:proofErr w:type="gramStart"/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островів</w:t>
            </w:r>
          </w:p>
          <w:p w:rsidR="00FA4BEE" w:rsidRPr="00E766F0" w:rsidRDefault="00FA4BEE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шення визволення Лівобережної України та Донбасу, створення сприятливих умов для визволення Правобережної та </w:t>
            </w:r>
            <w:proofErr w:type="gramStart"/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денної України</w:t>
            </w:r>
          </w:p>
        </w:tc>
      </w:tr>
    </w:tbl>
    <w:p w:rsidR="00AA2BF0" w:rsidRPr="00E81A9D" w:rsidRDefault="00AA2BF0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 xml:space="preserve">23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якому році до складу УРСР увійшли території, заштриховані на картосхемі?</w:t>
      </w:r>
    </w:p>
    <w:p w:rsidR="00AA2BF0" w:rsidRPr="00E766F0" w:rsidRDefault="00AA2BF0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60725" cy="2291715"/>
            <wp:effectExtent l="19050" t="0" r="0" b="0"/>
            <wp:docPr id="80" name="Рисунок 38" descr="https://zno.osvita.ua/doc/images/znotest/82/8231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s://zno.osvita.ua/doc/images/znotest/82/8231/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F0" w:rsidRPr="00E766F0" w:rsidRDefault="00AA2BF0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38 р.</w:t>
      </w:r>
    </w:p>
    <w:p w:rsidR="00AA2BF0" w:rsidRPr="00E766F0" w:rsidRDefault="00AA2BF0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39 р.</w:t>
      </w:r>
    </w:p>
    <w:p w:rsidR="00AA2BF0" w:rsidRPr="00E766F0" w:rsidRDefault="00AA2BF0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0 р.</w:t>
      </w:r>
    </w:p>
    <w:p w:rsidR="00AA2BF0" w:rsidRPr="00E766F0" w:rsidRDefault="00AA2BF0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1 р.</w:t>
      </w:r>
    </w:p>
    <w:p w:rsidR="00AA2BF0" w:rsidRPr="00E81A9D" w:rsidRDefault="00AA2BF0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4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о стало результатом «битви за Дніпро»?</w:t>
      </w:r>
    </w:p>
    <w:p w:rsidR="00AA2BF0" w:rsidRPr="00E766F0" w:rsidRDefault="00AA2BF0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1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волення Киє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та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емих районів Правобережної України від окупантів</w:t>
      </w:r>
    </w:p>
    <w:p w:rsidR="00AA2BF0" w:rsidRPr="00E766F0" w:rsidRDefault="00AA2BF0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2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аток корінного перелому в ході Другої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тової війни</w:t>
      </w:r>
    </w:p>
    <w:p w:rsidR="00AA2BF0" w:rsidRPr="00E766F0" w:rsidRDefault="00AA2BF0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3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рення умов для визволення Правобережної та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денної України</w:t>
      </w:r>
    </w:p>
    <w:p w:rsidR="00AA2BF0" w:rsidRPr="00E766F0" w:rsidRDefault="00AA2BF0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4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ення виходу Червоної армії на державний кордон СРСР</w:t>
      </w:r>
    </w:p>
    <w:p w:rsidR="00AA2BF0" w:rsidRPr="00E766F0" w:rsidRDefault="00AA2BF0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5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хід з війни Румунії та Угорщини - союзників Німеччини</w:t>
      </w:r>
    </w:p>
    <w:p w:rsidR="00AA2BF0" w:rsidRPr="00E766F0" w:rsidRDefault="00AA2BF0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6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орення Українського штабу партизанського руху</w:t>
      </w:r>
    </w:p>
    <w:p w:rsidR="00AA2BF0" w:rsidRPr="00E766F0" w:rsidRDefault="00AA2BF0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7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лання стратегічно важливого рубежу німецької оборони - «Східного валу»</w:t>
      </w:r>
    </w:p>
    <w:p w:rsidR="00AA2BF0" w:rsidRPr="00E81A9D" w:rsidRDefault="00AA2BF0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5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о передбачало, окрім воєнних цілей, здійснення рейдів партизанських з'єднань на Правобережну та Західну Україну в 1943 р.?</w:t>
      </w:r>
    </w:p>
    <w:p w:rsidR="00AA2BF0" w:rsidRPr="00E766F0" w:rsidRDefault="00AA2BF0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ілізацію до лав Червоної армії, збирання кошті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матеріальних цінностей для потреб фронту</w:t>
      </w:r>
    </w:p>
    <w:p w:rsidR="00AA2BF0" w:rsidRPr="00E766F0" w:rsidRDefault="00AA2BF0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чання продовольства населенню окупованих територій, організація баз постачання для українського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ілля</w:t>
      </w:r>
    </w:p>
    <w:p w:rsidR="00AA2BF0" w:rsidRPr="00E766F0" w:rsidRDefault="00AA2BF0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я контактів з Українською Повстанською Армією (УПА) та Армією Крайовою (АК) для спільної збройної боротьби проти окупанті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AA2BF0" w:rsidRPr="00E766F0" w:rsidRDefault="00AA2BF0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езентацію радянської влади, нейтралізацію впливу на цих територіях ОУН та її збройних формувань</w:t>
      </w:r>
    </w:p>
    <w:p w:rsidR="00033DB3" w:rsidRPr="00E81A9D" w:rsidRDefault="00033DB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6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іть послідовність створення радянських пропагандистських плакатів.</w:t>
      </w:r>
    </w:p>
    <w:p w:rsidR="00033DB3" w:rsidRPr="00E766F0" w:rsidRDefault="00033DB3" w:rsidP="00E76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DB3" w:rsidRPr="00E766F0" w:rsidRDefault="00033DB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lastRenderedPageBreak/>
        <w:t>А</w:t>
      </w:r>
      <w:r w:rsidRPr="00E766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13274" cy="2313542"/>
            <wp:effectExtent l="19050" t="0" r="5976" b="0"/>
            <wp:docPr id="85" name="Рисунок 40" descr="https://zno.osvita.ua/doc/images/znotest/70/7024/ansa_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s://zno.osvita.ua/doc/images/znotest/70/7024/ansa_7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30" cy="231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89950" cy="1859822"/>
            <wp:effectExtent l="19050" t="0" r="0" b="0"/>
            <wp:docPr id="86" name="Рисунок 41" descr="https://zno.osvita.ua/doc/images/znotest/70/7024/ansb_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s://zno.osvita.ua/doc/images/znotest/70/7024/ansb_7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46" cy="186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60880" cy="2720975"/>
            <wp:effectExtent l="19050" t="0" r="1270" b="0"/>
            <wp:docPr id="87" name="Рисунок 42" descr="https://zno.osvita.ua/doc/images/znotest/70/7024/ansc_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s://zno.osvita.ua/doc/images/znotest/70/7024/ansc_70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DB3" w:rsidRPr="00E766F0" w:rsidRDefault="00033DB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64881" cy="2258458"/>
            <wp:effectExtent l="19050" t="0" r="0" b="0"/>
            <wp:docPr id="88" name="Рисунок 43" descr="https://zno.osvita.ua/doc/images/znotest/70/7024/ansd_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s://zno.osvita.ua/doc/images/znotest/70/7024/ansd_70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22" cy="22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DB3" w:rsidRPr="00E81A9D" w:rsidRDefault="00033DB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27 Т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міном «Голокост» світова історіографія позначає геноцид, здійснюваний нацистами в роки Другої світової війни, проти</w:t>
      </w:r>
    </w:p>
    <w:p w:rsidR="00033DB3" w:rsidRPr="00E766F0" w:rsidRDefault="00033DB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ського народу.</w:t>
      </w:r>
    </w:p>
    <w:p w:rsidR="00033DB3" w:rsidRPr="00E766F0" w:rsidRDefault="00033DB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ого народу.</w:t>
      </w:r>
    </w:p>
    <w:p w:rsidR="00033DB3" w:rsidRPr="00E766F0" w:rsidRDefault="00033DB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ійського народу.</w:t>
      </w:r>
    </w:p>
    <w:p w:rsidR="00033DB3" w:rsidRPr="00E766F0" w:rsidRDefault="00033DB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врейського народу.</w:t>
      </w:r>
    </w:p>
    <w:p w:rsidR="00033DB3" w:rsidRPr="00E81A9D" w:rsidRDefault="00033DB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8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зволення всієї території України від німецьких окупантів та їхніх союзників відбулося</w:t>
      </w:r>
    </w:p>
    <w:p w:rsidR="00033DB3" w:rsidRPr="00E766F0" w:rsidRDefault="00033DB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опада 1943 р.</w:t>
      </w:r>
    </w:p>
    <w:p w:rsidR="00033DB3" w:rsidRPr="00E766F0" w:rsidRDefault="00033DB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лютого 1944 р.</w:t>
      </w:r>
    </w:p>
    <w:p w:rsidR="00033DB3" w:rsidRPr="00E766F0" w:rsidRDefault="00033DB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 жовтня 1944 р.</w:t>
      </w:r>
    </w:p>
    <w:p w:rsidR="00033DB3" w:rsidRPr="00E766F0" w:rsidRDefault="00033DB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вня 1945 р.</w:t>
      </w:r>
    </w:p>
    <w:p w:rsidR="00033DB3" w:rsidRPr="00E81A9D" w:rsidRDefault="00033DB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9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біг подій якого періоду Великої Вітчизняної війни відображено на карті?</w:t>
      </w:r>
    </w:p>
    <w:p w:rsidR="00033DB3" w:rsidRPr="00E766F0" w:rsidRDefault="00033DB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12592" cy="2412694"/>
            <wp:effectExtent l="19050" t="0" r="2108" b="0"/>
            <wp:docPr id="129" name="Рисунок 44" descr="https://zno.osvita.ua/doc/images/znotest/49/4973/hist-ukr-prob-2014_35_4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s://zno.osvita.ua/doc/images/znotest/49/4973/hist-ukr-prob-2014_35_497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23" cy="241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DB3" w:rsidRPr="00E766F0" w:rsidRDefault="00033DB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сень — грудень 1943 р.</w:t>
      </w:r>
    </w:p>
    <w:p w:rsidR="00033DB3" w:rsidRPr="00E766F0" w:rsidRDefault="00033DB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чень — травень 1944 р.</w:t>
      </w:r>
    </w:p>
    <w:p w:rsidR="00033DB3" w:rsidRPr="00E766F0" w:rsidRDefault="00033DB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lastRenderedPageBreak/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пень — жовтень 1944 р.</w:t>
      </w:r>
    </w:p>
    <w:p w:rsidR="00033DB3" w:rsidRPr="00E766F0" w:rsidRDefault="00033DB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тий — квітень 1945 р.</w:t>
      </w:r>
    </w:p>
    <w:p w:rsidR="00033DB3" w:rsidRPr="00E81A9D" w:rsidRDefault="00033DB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30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жіть результат наступальних операцій радянських військ, здійснених у серпні-грудні 1943 р.</w:t>
      </w:r>
    </w:p>
    <w:p w:rsidR="00033DB3" w:rsidRPr="00E766F0" w:rsidRDefault="00033DB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зволення Одеси, створення сприятливих умов для звільнення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денної України та Кримського півострова</w:t>
      </w:r>
    </w:p>
    <w:p w:rsidR="00033DB3" w:rsidRPr="00E766F0" w:rsidRDefault="00033DB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ільнення Лівобережної України та Донбасу, початок визволення Правобережної України</w:t>
      </w:r>
    </w:p>
    <w:p w:rsidR="00033DB3" w:rsidRPr="00E766F0" w:rsidRDefault="00033DB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ення визволення від нацистської окупації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єї території України в її довоєнних кордонах</w:t>
      </w:r>
    </w:p>
    <w:p w:rsidR="00033DB3" w:rsidRPr="00E766F0" w:rsidRDefault="00033DB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ільнення Правобережної України та Молдавії, перенесення бойових дій на територію Румунії</w:t>
      </w:r>
    </w:p>
    <w:p w:rsidR="00BE1DCD" w:rsidRPr="00E81A9D" w:rsidRDefault="00BE1DCD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31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іть відповідність між подіями Великої Вітчизняної війни (1941–1945 рр.) та їхніми результатами й наслідками.</w:t>
      </w:r>
    </w:p>
    <w:tbl>
      <w:tblPr>
        <w:tblStyle w:val="a6"/>
        <w:tblW w:w="0" w:type="auto"/>
        <w:tblInd w:w="0" w:type="dxa"/>
        <w:tblLook w:val="04A0"/>
      </w:tblPr>
      <w:tblGrid>
        <w:gridCol w:w="4772"/>
        <w:gridCol w:w="4799"/>
      </w:tblGrid>
      <w:tr w:rsidR="00BE1DCD" w:rsidRPr="00E766F0" w:rsidTr="00BE1DCD"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D" w:rsidRPr="00E766F0" w:rsidRDefault="00BE1DCD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ївська оборонна операція</w:t>
            </w:r>
          </w:p>
          <w:p w:rsidR="00BE1DCD" w:rsidRPr="00E766F0" w:rsidRDefault="00BE1DCD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ва за Дніпро</w:t>
            </w:r>
          </w:p>
          <w:p w:rsidR="00BE1DCD" w:rsidRPr="00E766F0" w:rsidRDefault="00BE1DCD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унь-Шевченківська операція</w:t>
            </w:r>
          </w:p>
          <w:p w:rsidR="00BE1DCD" w:rsidRPr="00E766F0" w:rsidRDefault="00BE1DCD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атсько-Ужгородська операція</w:t>
            </w:r>
          </w:p>
          <w:p w:rsidR="00BE1DCD" w:rsidRPr="00E766F0" w:rsidRDefault="00BE1DCD" w:rsidP="00E766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D" w:rsidRPr="00E766F0" w:rsidRDefault="00BE1DCD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 визволення території УРСР, створення передумов для наступу радянських військ на будапештському напрямку</w:t>
            </w:r>
          </w:p>
          <w:p w:rsidR="00BE1DCD" w:rsidRPr="00E766F0" w:rsidRDefault="00BE1DCD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очення та розгром угрупування німецьких військ, створення передумов для </w:t>
            </w:r>
            <w:proofErr w:type="gramStart"/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ого</w:t>
            </w:r>
            <w:proofErr w:type="gramEnd"/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зволення Правобережної України</w:t>
            </w:r>
          </w:p>
          <w:p w:rsidR="00BE1DCD" w:rsidRPr="00E766F0" w:rsidRDefault="00BE1DCD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в плану блискавичної війни Німеччини проти СРСР, затримка наступу ворога на московському стратегічному напрямку</w:t>
            </w:r>
          </w:p>
          <w:p w:rsidR="00BE1DCD" w:rsidRPr="00E766F0" w:rsidRDefault="00BE1DCD" w:rsidP="00E766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рив оборони противника на Перекопському й Сиваському напрямках, визволення Кримського та Керченського </w:t>
            </w:r>
            <w:proofErr w:type="gramStart"/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островів</w:t>
            </w:r>
          </w:p>
          <w:p w:rsidR="00BE1DCD" w:rsidRPr="00E81A9D" w:rsidRDefault="00BE1DCD" w:rsidP="00E81A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шення визволення Лівобережної України та Донбасу, створення сприятливих умов для визволення Правобережної та </w:t>
            </w:r>
            <w:proofErr w:type="gramStart"/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7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денної України</w:t>
            </w:r>
          </w:p>
        </w:tc>
      </w:tr>
    </w:tbl>
    <w:p w:rsidR="00BE1DCD" w:rsidRPr="00E81A9D" w:rsidRDefault="00BE1DCD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32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іть послідовність створення радянських агітаційних плакатів.</w:t>
      </w:r>
    </w:p>
    <w:p w:rsidR="00BE1DCD" w:rsidRPr="00E81A9D" w:rsidRDefault="00BE1DCD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</w:p>
    <w:p w:rsidR="00BE1DCD" w:rsidRDefault="00BE1DCD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</w:pPr>
      <w:r w:rsidRPr="00E766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51025" cy="2512060"/>
            <wp:effectExtent l="19050" t="0" r="0" b="0"/>
            <wp:docPr id="134" name="Рисунок 47" descr="https://zno.osvita.ua/doc/images/znotest/11/1127/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https://zno.osvita.ua/doc/images/znotest/11/1127/1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proofErr w:type="gramEnd"/>
      <w:r w:rsidRPr="00E766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38655" cy="2633345"/>
            <wp:effectExtent l="19050" t="0" r="4445" b="0"/>
            <wp:docPr id="135" name="Рисунок 48" descr="https://zno.osvita.ua/doc/images/znotest/11/1127/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https://zno.osvita.ua/doc/images/znotest/11/1127/2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50085" cy="2599690"/>
            <wp:effectExtent l="19050" t="0" r="0" b="0"/>
            <wp:docPr id="136" name="Рисунок 49" descr="https://zno.osvita.ua/doc/images/znotest/11/1127/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https://zno.osvita.ua/doc/images/znotest/11/1127/3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A9D" w:rsidRDefault="00E81A9D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</w:pPr>
    </w:p>
    <w:p w:rsidR="00E81A9D" w:rsidRDefault="00E81A9D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</w:pPr>
    </w:p>
    <w:p w:rsidR="00E81A9D" w:rsidRDefault="00E81A9D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</w:pPr>
    </w:p>
    <w:p w:rsidR="00E81A9D" w:rsidRDefault="00E81A9D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</w:pPr>
    </w:p>
    <w:p w:rsidR="00E81A9D" w:rsidRDefault="00E81A9D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</w:pPr>
    </w:p>
    <w:p w:rsidR="00E81A9D" w:rsidRDefault="00E81A9D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</w:pPr>
    </w:p>
    <w:p w:rsidR="00E81A9D" w:rsidRDefault="00E81A9D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</w:pPr>
    </w:p>
    <w:p w:rsidR="00E81A9D" w:rsidRDefault="00E81A9D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</w:pPr>
    </w:p>
    <w:p w:rsidR="00E81A9D" w:rsidRDefault="00E81A9D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</w:pPr>
    </w:p>
    <w:p w:rsidR="00BE1DCD" w:rsidRPr="00E766F0" w:rsidRDefault="00BE1DCD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lastRenderedPageBreak/>
        <w:t>Г</w:t>
      </w:r>
    </w:p>
    <w:p w:rsidR="00BE1DCD" w:rsidRPr="00E766F0" w:rsidRDefault="00BE1DCD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07205" cy="2793645"/>
            <wp:effectExtent l="19050" t="0" r="7345" b="0"/>
            <wp:docPr id="137" name="Рисунок 50" descr="https://zno.osvita.ua/doc/images/znotest/11/1127/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s://zno.osvita.ua/doc/images/znotest/11/1127/4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72" cy="279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93" w:rsidRPr="00E81A9D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33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 кого з діячів йдеться в уривку з історичного джерела: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Один із організаторів партизанського руху в Україні в роки Велико</w:t>
      </w:r>
      <w:proofErr w:type="gramStart"/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ї В</w:t>
      </w:r>
      <w:proofErr w:type="gramEnd"/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ітчизняної війни. У 1941-1944 рр. — командир Путивльського партизанського загону, згодом — з’єднання партизанських загонів Сумської області, яке впродовж 1942-1943 рр. здійснило рейди з Брянських лі</w:t>
      </w:r>
      <w:proofErr w:type="gramStart"/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proofErr w:type="gramEnd"/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ів на Правобережну та Західну Україну. У 1944 р. з’єднання перейменовано в 1-шу Українську партизанську дивізію, названу на його честь»?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 Федорова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Строкача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 Сабурова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овпака</w:t>
      </w:r>
    </w:p>
    <w:p w:rsidR="00DF2B93" w:rsidRPr="00E81A9D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34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жіть основні підсумки Другої світової війни (1939—1945 рр.) для України.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1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бералізація та демократизація суспільно-політичного життя в Українській РСР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2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стання автономістських настрої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партійно-радянському керівництві Української РСР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3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’єднання основного масиву українських етнічних земель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ах однієї держави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4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пинення бойових дій загонів УПА та діяльності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ілля ОУН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5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хід республіки на міжнародну арену, вступ до Організац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ї О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’єднаних Націй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6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ельні людські втрати та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альні збитки народного господарства Української РСР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7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ання Українській РСР статусу союзної республіки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аді Радянського Союзу</w:t>
      </w:r>
    </w:p>
    <w:p w:rsidR="00DF2B93" w:rsidRPr="00E81A9D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35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який період Великої Вітчизняної війни (1941–1945 рр.) зроблено зображені фото?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34290" cy="1729648"/>
            <wp:effectExtent l="19050" t="0" r="0" b="0"/>
            <wp:docPr id="178" name="Рисунок 51" descr="https://zno.osvita.ua/doc/images/znotest/8/856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s://zno.osvita.ua/doc/images/znotest/8/856/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45" cy="17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пень–вересень 1941 р.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вень–липень 1942 р.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сень–листопад 1943 р.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чень–лютий 1944 р.</w:t>
      </w:r>
    </w:p>
    <w:p w:rsidR="00DF2B93" w:rsidRPr="00E81A9D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36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ередодні нападу на СРСР А. Гітлер заявив: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Що стосується війни на Сході, то, звичайно, вона буде сувора. Але </w:t>
      </w:r>
      <w:proofErr w:type="gramStart"/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proofErr w:type="gramEnd"/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і на мить не сумніваюсь в успіху. Передусім я сподіваюсь, що ми зможемо надовго забезпечити собі базу продовольства в Україні. Вона постачатиме ресурси, які нам будуть потрібні...»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7</w:t>
      </w:r>
      <w:proofErr w:type="gramStart"/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proofErr w:type="gramEnd"/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кому стратегічному плані було конкретизовано такі заяви нацистського лідера?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баросса»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lastRenderedPageBreak/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»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адель»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ла»</w:t>
      </w:r>
    </w:p>
    <w:p w:rsidR="00DF2B93" w:rsidRPr="00E81A9D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38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о є вагомим прикладом політики радянізації західних областей Української РСР у 1939–1941 рр.?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яльне ставлення влади до священиків греко-католицької церкви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ізація промисловості, торгі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, земель великих власників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учення «буржуазних спеціалі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» до процесу індустріалізації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агодження співробітництва влади з українськими партіями</w:t>
      </w:r>
    </w:p>
    <w:p w:rsidR="00DF2B93" w:rsidRPr="00E81A9D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39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ом наступальних операцій радянських військ, здійсненних у серпні–грудні 1943 р., було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ільнення Лівобережної України та Донбасу, початок визволення Правобережної України.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зволення Одеси, створення сприятливих умов для звільнення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денної України та Кримського півострова.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ення визволення від нацистської окупації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єї території України в її довоєнних кордонах.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ільнення Правобережної України та Молдавії, перенесення бойових дій на територію Румунії.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40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 з’явився цитований наказ Верховного Головнокомандувача Збройних Сил СРСР: </w:t>
      </w:r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Війська 1-го Українського фронту в результаті стрімко проведеної операції... штурмом оволоділи столицею Радянської України </w:t>
      </w:r>
      <w:proofErr w:type="gramStart"/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</w:t>
      </w:r>
      <w:proofErr w:type="gramEnd"/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істом Києвом... </w:t>
      </w:r>
      <w:proofErr w:type="gramStart"/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</w:t>
      </w:r>
      <w:proofErr w:type="gramEnd"/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і взяттям Києва нашими військами захоплено… плацдарм на правому березі Дніпра, важливий для вигнання німців з Правобережної України»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81A9D" w:rsidRPr="00E766F0" w:rsidRDefault="00DF2B93" w:rsidP="00E81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пень 1941 р.</w:t>
      </w:r>
      <w:r w:rsidR="00E81A9D" w:rsidRPr="00E81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 xml:space="preserve"> </w:t>
      </w:r>
      <w:r w:rsidR="00E81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       </w:t>
      </w:r>
      <w:r w:rsidR="00E81A9D"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="00E81A9D"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сень 1942 р.</w:t>
      </w:r>
    </w:p>
    <w:p w:rsidR="00E81A9D" w:rsidRPr="00E81A9D" w:rsidRDefault="00E81A9D" w:rsidP="00E81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пад 1943 р.</w:t>
      </w:r>
      <w:r w:rsidRPr="00E81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     </w:t>
      </w: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втень 1944 р.</w:t>
      </w:r>
    </w:p>
    <w:p w:rsidR="00DF2B93" w:rsidRPr="00E81A9D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41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іть послідовність укладення міжнародних договорів (угод).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ідписання Московського договору між СРСР і Німеччиною про ненапад (Пакт «Молотова —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ббентропа»).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ідписання РСФРР та УСРР Ризького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ного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з Польською Республікою.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ідписання Брест-Литовського договору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ж УНР, Німеччиною та її союзниками.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ладення Мюнхенської угоди між Німеччиною та 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ю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итанією, Францією, Італією.</w:t>
      </w:r>
    </w:p>
    <w:p w:rsidR="00DF2B93" w:rsidRPr="00E81A9D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42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 іменем якого діяча пов’язані описані нижче події?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Командування </w:t>
      </w:r>
      <w:proofErr w:type="gramStart"/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івденно-Західного фронту вжило додаткових заходів для оборони Києва в умовах оточення. Навколо міста було створено три лінії оборони. На допомогу армії сформовано 13 винищувальних батальйонів, 19 загонів </w:t>
      </w:r>
      <w:proofErr w:type="gramStart"/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одного</w:t>
      </w:r>
      <w:proofErr w:type="gramEnd"/>
      <w:r w:rsidRPr="00E766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полчення...»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Кирпонос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имошенко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Ватутін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Жуков</w:t>
      </w:r>
    </w:p>
    <w:p w:rsidR="00DF2B93" w:rsidRPr="00E81A9D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43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 події Великої Вітчизняної війни відбулись упродовж 1944 року?</w:t>
      </w:r>
    </w:p>
    <w:p w:rsidR="00DF2B93" w:rsidRPr="00E766F0" w:rsidRDefault="00DF2B93" w:rsidP="00E766F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волення Донбасу.</w:t>
      </w:r>
    </w:p>
    <w:p w:rsidR="00DF2B93" w:rsidRPr="00E766F0" w:rsidRDefault="00DF2B93" w:rsidP="00E766F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итва за Дні</w:t>
      </w:r>
      <w:proofErr w:type="gramStart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F2B93" w:rsidRPr="00E766F0" w:rsidRDefault="00DF2B93" w:rsidP="00E766F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сунь-Шевченківська наступальна операція.</w:t>
      </w:r>
    </w:p>
    <w:p w:rsidR="00DF2B93" w:rsidRPr="00E766F0" w:rsidRDefault="00DF2B93" w:rsidP="00E766F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ортація кримських татар до Середньої Азії.</w:t>
      </w:r>
    </w:p>
    <w:p w:rsidR="00DF2B93" w:rsidRPr="00E766F0" w:rsidRDefault="00DF2B93" w:rsidP="00E766F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вівсько-Сандомирська наступальна операція.</w:t>
      </w:r>
    </w:p>
    <w:p w:rsidR="00DF2B93" w:rsidRPr="00E766F0" w:rsidRDefault="00DF2B93" w:rsidP="00E766F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орення Українського штабу партизанського руху.</w:t>
      </w:r>
    </w:p>
    <w:p w:rsidR="00DF2B93" w:rsidRPr="00E81A9D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44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йди партизанських з’єднань на Правобережну Україну в 1943 р., окрім воєнних цілей, передбачали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тралізацію впливу на цій території ОУН та її збройних формувань.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чання продовольства населенню окупованих територій.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новлення в регіоні радянської влади.</w:t>
      </w:r>
    </w:p>
    <w:p w:rsidR="00DF2B93" w:rsidRPr="00E766F0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ілізацію до лав Червоної Армії.</w:t>
      </w:r>
    </w:p>
    <w:p w:rsidR="00DF2B93" w:rsidRPr="00E81A9D" w:rsidRDefault="00DF2B93" w:rsidP="00E76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45 </w:t>
      </w:r>
      <w:r w:rsidRPr="00E81A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іть послідовність воєнних операцій Червоної Армії в роки Великої Вітчизняної війни (1941–1945).</w:t>
      </w:r>
    </w:p>
    <w:p w:rsidR="00E81A9D" w:rsidRPr="00E81A9D" w:rsidRDefault="00DF2B93" w:rsidP="00E81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ська наступальна операція</w:t>
      </w:r>
      <w:r w:rsidR="00E81A9D" w:rsidRPr="00E81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 xml:space="preserve"> </w:t>
      </w:r>
      <w:r w:rsidR="00E81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          </w:t>
      </w:r>
      <w:r w:rsidR="00E81A9D"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proofErr w:type="gramStart"/>
      <w:r w:rsidR="00E81A9D"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</w:t>
      </w:r>
      <w:proofErr w:type="gramEnd"/>
      <w:r w:rsidR="00E81A9D"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ва за Дніпро»</w:t>
      </w:r>
    </w:p>
    <w:p w:rsidR="00E81A9D" w:rsidRPr="00E81A9D" w:rsidRDefault="00DF2B93" w:rsidP="00E81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атсько-Ужгородська операція</w:t>
      </w:r>
      <w:r w:rsidR="00E81A9D" w:rsidRPr="00E81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 xml:space="preserve"> </w:t>
      </w:r>
      <w:r w:rsidR="00E81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      </w:t>
      </w:r>
      <w:r w:rsidR="00E81A9D" w:rsidRPr="00E76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="00E81A9D" w:rsidRPr="00E76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вівсько-Сандомирська операція</w:t>
      </w:r>
      <w:r w:rsidR="00E81A9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sectPr w:rsidR="00E81A9D" w:rsidRPr="00E81A9D" w:rsidSect="00E766F0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F46"/>
    <w:multiLevelType w:val="multilevel"/>
    <w:tmpl w:val="74F2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8"/>
  <w:characterSpacingControl w:val="doNotCompress"/>
  <w:compat/>
  <w:rsids>
    <w:rsidRoot w:val="007E023F"/>
    <w:rsid w:val="00003635"/>
    <w:rsid w:val="00004E70"/>
    <w:rsid w:val="00006BAF"/>
    <w:rsid w:val="00006BC5"/>
    <w:rsid w:val="0001342A"/>
    <w:rsid w:val="000136CB"/>
    <w:rsid w:val="00013718"/>
    <w:rsid w:val="00015400"/>
    <w:rsid w:val="0001541A"/>
    <w:rsid w:val="000207A3"/>
    <w:rsid w:val="00033DB3"/>
    <w:rsid w:val="00034F44"/>
    <w:rsid w:val="000372C6"/>
    <w:rsid w:val="000423C4"/>
    <w:rsid w:val="00043385"/>
    <w:rsid w:val="00044507"/>
    <w:rsid w:val="00045069"/>
    <w:rsid w:val="0005170D"/>
    <w:rsid w:val="00052B51"/>
    <w:rsid w:val="00056B16"/>
    <w:rsid w:val="00061294"/>
    <w:rsid w:val="000639AE"/>
    <w:rsid w:val="00063D39"/>
    <w:rsid w:val="000668DE"/>
    <w:rsid w:val="00070866"/>
    <w:rsid w:val="00071BE8"/>
    <w:rsid w:val="000745E5"/>
    <w:rsid w:val="000749AA"/>
    <w:rsid w:val="00083845"/>
    <w:rsid w:val="00084439"/>
    <w:rsid w:val="00090B17"/>
    <w:rsid w:val="00090C29"/>
    <w:rsid w:val="00090D42"/>
    <w:rsid w:val="000930C3"/>
    <w:rsid w:val="000936CB"/>
    <w:rsid w:val="000969D3"/>
    <w:rsid w:val="00097E20"/>
    <w:rsid w:val="000A7510"/>
    <w:rsid w:val="000B0E9A"/>
    <w:rsid w:val="000B3023"/>
    <w:rsid w:val="000B45ED"/>
    <w:rsid w:val="000B5805"/>
    <w:rsid w:val="000B6530"/>
    <w:rsid w:val="000B653A"/>
    <w:rsid w:val="000C2BE4"/>
    <w:rsid w:val="000C3E83"/>
    <w:rsid w:val="000C5C9F"/>
    <w:rsid w:val="000C67AB"/>
    <w:rsid w:val="000D5666"/>
    <w:rsid w:val="000E4139"/>
    <w:rsid w:val="000E4FAA"/>
    <w:rsid w:val="000E58E8"/>
    <w:rsid w:val="000E5B33"/>
    <w:rsid w:val="000E622E"/>
    <w:rsid w:val="000F0C52"/>
    <w:rsid w:val="000F1DA8"/>
    <w:rsid w:val="000F7090"/>
    <w:rsid w:val="001001AE"/>
    <w:rsid w:val="0010046C"/>
    <w:rsid w:val="00100C5E"/>
    <w:rsid w:val="00102220"/>
    <w:rsid w:val="00103A16"/>
    <w:rsid w:val="00104DDC"/>
    <w:rsid w:val="00106E79"/>
    <w:rsid w:val="00107EA5"/>
    <w:rsid w:val="001159D8"/>
    <w:rsid w:val="001202AC"/>
    <w:rsid w:val="00121D45"/>
    <w:rsid w:val="001221FF"/>
    <w:rsid w:val="00125247"/>
    <w:rsid w:val="0013273C"/>
    <w:rsid w:val="0013429C"/>
    <w:rsid w:val="00134872"/>
    <w:rsid w:val="0013515F"/>
    <w:rsid w:val="001354A1"/>
    <w:rsid w:val="00135826"/>
    <w:rsid w:val="00135AB1"/>
    <w:rsid w:val="00136121"/>
    <w:rsid w:val="001365C7"/>
    <w:rsid w:val="001376BF"/>
    <w:rsid w:val="0014273F"/>
    <w:rsid w:val="00143451"/>
    <w:rsid w:val="00144FA6"/>
    <w:rsid w:val="00151912"/>
    <w:rsid w:val="00152138"/>
    <w:rsid w:val="00153172"/>
    <w:rsid w:val="0015354A"/>
    <w:rsid w:val="00155212"/>
    <w:rsid w:val="00156085"/>
    <w:rsid w:val="00157526"/>
    <w:rsid w:val="0015768C"/>
    <w:rsid w:val="00167DC4"/>
    <w:rsid w:val="00170819"/>
    <w:rsid w:val="00173E5D"/>
    <w:rsid w:val="0017766A"/>
    <w:rsid w:val="00177C65"/>
    <w:rsid w:val="0018745A"/>
    <w:rsid w:val="001A1AEC"/>
    <w:rsid w:val="001A5788"/>
    <w:rsid w:val="001B0E67"/>
    <w:rsid w:val="001B2B43"/>
    <w:rsid w:val="001B6D32"/>
    <w:rsid w:val="001C4858"/>
    <w:rsid w:val="001C58C7"/>
    <w:rsid w:val="001D0136"/>
    <w:rsid w:val="001D312D"/>
    <w:rsid w:val="001D3188"/>
    <w:rsid w:val="001D3E0C"/>
    <w:rsid w:val="001D57EF"/>
    <w:rsid w:val="001D5D78"/>
    <w:rsid w:val="001E19E7"/>
    <w:rsid w:val="001E7FEC"/>
    <w:rsid w:val="001F04CE"/>
    <w:rsid w:val="001F1499"/>
    <w:rsid w:val="001F3F27"/>
    <w:rsid w:val="001F6ACA"/>
    <w:rsid w:val="002031B2"/>
    <w:rsid w:val="0020640D"/>
    <w:rsid w:val="002064EC"/>
    <w:rsid w:val="0020698B"/>
    <w:rsid w:val="00214A6A"/>
    <w:rsid w:val="0021522D"/>
    <w:rsid w:val="002204D6"/>
    <w:rsid w:val="00221E14"/>
    <w:rsid w:val="00222DEB"/>
    <w:rsid w:val="0023299D"/>
    <w:rsid w:val="00240018"/>
    <w:rsid w:val="0024531F"/>
    <w:rsid w:val="00245DFA"/>
    <w:rsid w:val="00252ABE"/>
    <w:rsid w:val="00253B54"/>
    <w:rsid w:val="00254397"/>
    <w:rsid w:val="00257756"/>
    <w:rsid w:val="00260AA8"/>
    <w:rsid w:val="00261CD6"/>
    <w:rsid w:val="0026302C"/>
    <w:rsid w:val="00270715"/>
    <w:rsid w:val="002714B5"/>
    <w:rsid w:val="002732BB"/>
    <w:rsid w:val="00277535"/>
    <w:rsid w:val="0028106E"/>
    <w:rsid w:val="0028152D"/>
    <w:rsid w:val="0028233E"/>
    <w:rsid w:val="00282793"/>
    <w:rsid w:val="0028493A"/>
    <w:rsid w:val="00285540"/>
    <w:rsid w:val="002872CA"/>
    <w:rsid w:val="002875E9"/>
    <w:rsid w:val="002918A6"/>
    <w:rsid w:val="00294CFD"/>
    <w:rsid w:val="00294FA4"/>
    <w:rsid w:val="0029679E"/>
    <w:rsid w:val="00296F4A"/>
    <w:rsid w:val="002A04DF"/>
    <w:rsid w:val="002A0BB5"/>
    <w:rsid w:val="002A1EB0"/>
    <w:rsid w:val="002A2EB1"/>
    <w:rsid w:val="002A5310"/>
    <w:rsid w:val="002A5909"/>
    <w:rsid w:val="002A63C2"/>
    <w:rsid w:val="002A715B"/>
    <w:rsid w:val="002A7E00"/>
    <w:rsid w:val="002B5F15"/>
    <w:rsid w:val="002B7D44"/>
    <w:rsid w:val="002C1DDE"/>
    <w:rsid w:val="002C500B"/>
    <w:rsid w:val="002C56F1"/>
    <w:rsid w:val="002C7279"/>
    <w:rsid w:val="002C7676"/>
    <w:rsid w:val="002C7CD6"/>
    <w:rsid w:val="002D0EEC"/>
    <w:rsid w:val="002D2893"/>
    <w:rsid w:val="002D3A68"/>
    <w:rsid w:val="002D47BF"/>
    <w:rsid w:val="002D5742"/>
    <w:rsid w:val="002E0B4D"/>
    <w:rsid w:val="002E369C"/>
    <w:rsid w:val="002F251D"/>
    <w:rsid w:val="002F3A23"/>
    <w:rsid w:val="002F444A"/>
    <w:rsid w:val="002F44DE"/>
    <w:rsid w:val="002F7FF3"/>
    <w:rsid w:val="00300920"/>
    <w:rsid w:val="003023BE"/>
    <w:rsid w:val="003054FF"/>
    <w:rsid w:val="0030696D"/>
    <w:rsid w:val="00311437"/>
    <w:rsid w:val="003160BD"/>
    <w:rsid w:val="003218DB"/>
    <w:rsid w:val="00333C80"/>
    <w:rsid w:val="00335B2D"/>
    <w:rsid w:val="0034048E"/>
    <w:rsid w:val="00342301"/>
    <w:rsid w:val="00344345"/>
    <w:rsid w:val="00352A20"/>
    <w:rsid w:val="00352B67"/>
    <w:rsid w:val="0035556C"/>
    <w:rsid w:val="0035796E"/>
    <w:rsid w:val="00360FEB"/>
    <w:rsid w:val="00361801"/>
    <w:rsid w:val="003639E0"/>
    <w:rsid w:val="00365071"/>
    <w:rsid w:val="003675B9"/>
    <w:rsid w:val="00373967"/>
    <w:rsid w:val="00375C76"/>
    <w:rsid w:val="00383C05"/>
    <w:rsid w:val="00387183"/>
    <w:rsid w:val="00387BA0"/>
    <w:rsid w:val="00390500"/>
    <w:rsid w:val="003909AD"/>
    <w:rsid w:val="003914EB"/>
    <w:rsid w:val="00393CE3"/>
    <w:rsid w:val="00394220"/>
    <w:rsid w:val="0039512D"/>
    <w:rsid w:val="00397B36"/>
    <w:rsid w:val="003A3FF4"/>
    <w:rsid w:val="003B512A"/>
    <w:rsid w:val="003C074B"/>
    <w:rsid w:val="003C0DFF"/>
    <w:rsid w:val="003C164D"/>
    <w:rsid w:val="003C20CD"/>
    <w:rsid w:val="003C278E"/>
    <w:rsid w:val="003C2DA8"/>
    <w:rsid w:val="003C2FAE"/>
    <w:rsid w:val="003C39A8"/>
    <w:rsid w:val="003C502F"/>
    <w:rsid w:val="003C6063"/>
    <w:rsid w:val="003C7CBE"/>
    <w:rsid w:val="003C7D69"/>
    <w:rsid w:val="003C7DCD"/>
    <w:rsid w:val="003D063F"/>
    <w:rsid w:val="003D3945"/>
    <w:rsid w:val="003D3CBF"/>
    <w:rsid w:val="003D3E55"/>
    <w:rsid w:val="003D5FFA"/>
    <w:rsid w:val="003D7B08"/>
    <w:rsid w:val="003D7C46"/>
    <w:rsid w:val="003E2AA6"/>
    <w:rsid w:val="003E5E7A"/>
    <w:rsid w:val="003E7CCF"/>
    <w:rsid w:val="003F0EE3"/>
    <w:rsid w:val="003F1CF6"/>
    <w:rsid w:val="003F4DE2"/>
    <w:rsid w:val="003F594D"/>
    <w:rsid w:val="003F7070"/>
    <w:rsid w:val="003F7A90"/>
    <w:rsid w:val="00402276"/>
    <w:rsid w:val="00402871"/>
    <w:rsid w:val="0042083A"/>
    <w:rsid w:val="004213F7"/>
    <w:rsid w:val="00422422"/>
    <w:rsid w:val="004226B9"/>
    <w:rsid w:val="00426A45"/>
    <w:rsid w:val="00426B66"/>
    <w:rsid w:val="004270A3"/>
    <w:rsid w:val="0042792C"/>
    <w:rsid w:val="00437443"/>
    <w:rsid w:val="004411CA"/>
    <w:rsid w:val="004411EC"/>
    <w:rsid w:val="004428DF"/>
    <w:rsid w:val="00444255"/>
    <w:rsid w:val="004442C4"/>
    <w:rsid w:val="00446E95"/>
    <w:rsid w:val="004643C1"/>
    <w:rsid w:val="00464790"/>
    <w:rsid w:val="00470E99"/>
    <w:rsid w:val="00471570"/>
    <w:rsid w:val="00473027"/>
    <w:rsid w:val="00473713"/>
    <w:rsid w:val="00481FD9"/>
    <w:rsid w:val="00483674"/>
    <w:rsid w:val="004959C6"/>
    <w:rsid w:val="00496049"/>
    <w:rsid w:val="00496885"/>
    <w:rsid w:val="004A0011"/>
    <w:rsid w:val="004B327E"/>
    <w:rsid w:val="004C00F4"/>
    <w:rsid w:val="004C445C"/>
    <w:rsid w:val="004C5AB5"/>
    <w:rsid w:val="004D071B"/>
    <w:rsid w:val="004D2901"/>
    <w:rsid w:val="004D3768"/>
    <w:rsid w:val="004D5E55"/>
    <w:rsid w:val="004D5E67"/>
    <w:rsid w:val="004D7E92"/>
    <w:rsid w:val="004E5730"/>
    <w:rsid w:val="004E79F5"/>
    <w:rsid w:val="004E7D3E"/>
    <w:rsid w:val="004F0700"/>
    <w:rsid w:val="004F1874"/>
    <w:rsid w:val="004F20FA"/>
    <w:rsid w:val="004F789E"/>
    <w:rsid w:val="005019BE"/>
    <w:rsid w:val="00502577"/>
    <w:rsid w:val="00504DFE"/>
    <w:rsid w:val="00506C2A"/>
    <w:rsid w:val="00507E90"/>
    <w:rsid w:val="00507F86"/>
    <w:rsid w:val="00510C1E"/>
    <w:rsid w:val="00510D08"/>
    <w:rsid w:val="00512AD1"/>
    <w:rsid w:val="00512EC2"/>
    <w:rsid w:val="005155C0"/>
    <w:rsid w:val="00516E55"/>
    <w:rsid w:val="00517AFB"/>
    <w:rsid w:val="00521675"/>
    <w:rsid w:val="00526435"/>
    <w:rsid w:val="005401BE"/>
    <w:rsid w:val="0054238E"/>
    <w:rsid w:val="005431A4"/>
    <w:rsid w:val="0054634A"/>
    <w:rsid w:val="00551D99"/>
    <w:rsid w:val="00553526"/>
    <w:rsid w:val="00560FB5"/>
    <w:rsid w:val="00561D4B"/>
    <w:rsid w:val="0056727C"/>
    <w:rsid w:val="00567743"/>
    <w:rsid w:val="005677F4"/>
    <w:rsid w:val="0057074C"/>
    <w:rsid w:val="00574F71"/>
    <w:rsid w:val="005811FE"/>
    <w:rsid w:val="0058446D"/>
    <w:rsid w:val="005862BF"/>
    <w:rsid w:val="00590FA5"/>
    <w:rsid w:val="0059542A"/>
    <w:rsid w:val="00596522"/>
    <w:rsid w:val="005A214B"/>
    <w:rsid w:val="005A2B59"/>
    <w:rsid w:val="005A3988"/>
    <w:rsid w:val="005A4869"/>
    <w:rsid w:val="005A56BB"/>
    <w:rsid w:val="005B096A"/>
    <w:rsid w:val="005C3417"/>
    <w:rsid w:val="005D1DF4"/>
    <w:rsid w:val="005D6134"/>
    <w:rsid w:val="005E05CB"/>
    <w:rsid w:val="005E1B3A"/>
    <w:rsid w:val="005E4A8E"/>
    <w:rsid w:val="005E5A14"/>
    <w:rsid w:val="005F0BF7"/>
    <w:rsid w:val="005F141F"/>
    <w:rsid w:val="005F27FD"/>
    <w:rsid w:val="005F51FE"/>
    <w:rsid w:val="005F52DE"/>
    <w:rsid w:val="005F66A5"/>
    <w:rsid w:val="005F6810"/>
    <w:rsid w:val="005F7C7C"/>
    <w:rsid w:val="00604741"/>
    <w:rsid w:val="00606160"/>
    <w:rsid w:val="00606239"/>
    <w:rsid w:val="006102AB"/>
    <w:rsid w:val="0061092E"/>
    <w:rsid w:val="00612853"/>
    <w:rsid w:val="00612D2E"/>
    <w:rsid w:val="006145A2"/>
    <w:rsid w:val="00622F22"/>
    <w:rsid w:val="0062700F"/>
    <w:rsid w:val="00633076"/>
    <w:rsid w:val="006354FC"/>
    <w:rsid w:val="00637AF0"/>
    <w:rsid w:val="00637FFD"/>
    <w:rsid w:val="00653EE7"/>
    <w:rsid w:val="006553BB"/>
    <w:rsid w:val="006558E9"/>
    <w:rsid w:val="006620E6"/>
    <w:rsid w:val="00666F96"/>
    <w:rsid w:val="00671232"/>
    <w:rsid w:val="0067249B"/>
    <w:rsid w:val="00674A2D"/>
    <w:rsid w:val="00675645"/>
    <w:rsid w:val="006771AC"/>
    <w:rsid w:val="00680FF1"/>
    <w:rsid w:val="0068208B"/>
    <w:rsid w:val="00682AFA"/>
    <w:rsid w:val="006831F4"/>
    <w:rsid w:val="00684EB9"/>
    <w:rsid w:val="006914F9"/>
    <w:rsid w:val="00693A27"/>
    <w:rsid w:val="00693B34"/>
    <w:rsid w:val="0069488C"/>
    <w:rsid w:val="0069588F"/>
    <w:rsid w:val="0069724C"/>
    <w:rsid w:val="006A5EBF"/>
    <w:rsid w:val="006A6318"/>
    <w:rsid w:val="006B1D7F"/>
    <w:rsid w:val="006B247C"/>
    <w:rsid w:val="006B3CCC"/>
    <w:rsid w:val="006B4BEA"/>
    <w:rsid w:val="006B5BB2"/>
    <w:rsid w:val="006C3354"/>
    <w:rsid w:val="006C52BC"/>
    <w:rsid w:val="006C6518"/>
    <w:rsid w:val="006D3DC5"/>
    <w:rsid w:val="006D437A"/>
    <w:rsid w:val="006D51BF"/>
    <w:rsid w:val="006D6B6D"/>
    <w:rsid w:val="006D7E87"/>
    <w:rsid w:val="006E144E"/>
    <w:rsid w:val="006E2BB7"/>
    <w:rsid w:val="006E3721"/>
    <w:rsid w:val="006F64F0"/>
    <w:rsid w:val="00700DC5"/>
    <w:rsid w:val="007066AA"/>
    <w:rsid w:val="00707C8C"/>
    <w:rsid w:val="00710286"/>
    <w:rsid w:val="007103AC"/>
    <w:rsid w:val="00710D38"/>
    <w:rsid w:val="00714E0D"/>
    <w:rsid w:val="00716A70"/>
    <w:rsid w:val="007313BC"/>
    <w:rsid w:val="007314B6"/>
    <w:rsid w:val="00731E10"/>
    <w:rsid w:val="007321B5"/>
    <w:rsid w:val="00732E8D"/>
    <w:rsid w:val="00734B11"/>
    <w:rsid w:val="00742EC8"/>
    <w:rsid w:val="00743726"/>
    <w:rsid w:val="00744D7D"/>
    <w:rsid w:val="00745A69"/>
    <w:rsid w:val="007460E4"/>
    <w:rsid w:val="007466FC"/>
    <w:rsid w:val="00746FBC"/>
    <w:rsid w:val="00750FEE"/>
    <w:rsid w:val="007564AD"/>
    <w:rsid w:val="00756CEB"/>
    <w:rsid w:val="007579A3"/>
    <w:rsid w:val="0076228F"/>
    <w:rsid w:val="0076327E"/>
    <w:rsid w:val="00765EED"/>
    <w:rsid w:val="00773AB0"/>
    <w:rsid w:val="00776DF3"/>
    <w:rsid w:val="007808FE"/>
    <w:rsid w:val="00781EC1"/>
    <w:rsid w:val="0078522A"/>
    <w:rsid w:val="00785CEA"/>
    <w:rsid w:val="0078629D"/>
    <w:rsid w:val="0078632A"/>
    <w:rsid w:val="007906BF"/>
    <w:rsid w:val="007914E5"/>
    <w:rsid w:val="007A2291"/>
    <w:rsid w:val="007A4FA4"/>
    <w:rsid w:val="007A7124"/>
    <w:rsid w:val="007A7514"/>
    <w:rsid w:val="007B0A8F"/>
    <w:rsid w:val="007B34AA"/>
    <w:rsid w:val="007B3D4A"/>
    <w:rsid w:val="007B3E25"/>
    <w:rsid w:val="007B524C"/>
    <w:rsid w:val="007B7D3F"/>
    <w:rsid w:val="007C1A3B"/>
    <w:rsid w:val="007C2748"/>
    <w:rsid w:val="007C3B46"/>
    <w:rsid w:val="007C78BC"/>
    <w:rsid w:val="007D0F67"/>
    <w:rsid w:val="007D2B06"/>
    <w:rsid w:val="007D3905"/>
    <w:rsid w:val="007D3962"/>
    <w:rsid w:val="007D6D26"/>
    <w:rsid w:val="007E023F"/>
    <w:rsid w:val="007E696B"/>
    <w:rsid w:val="007E7B2B"/>
    <w:rsid w:val="007F06F3"/>
    <w:rsid w:val="007F27BC"/>
    <w:rsid w:val="007F468C"/>
    <w:rsid w:val="007F679A"/>
    <w:rsid w:val="007F735E"/>
    <w:rsid w:val="0082476B"/>
    <w:rsid w:val="00825768"/>
    <w:rsid w:val="0083114C"/>
    <w:rsid w:val="00832453"/>
    <w:rsid w:val="00834D71"/>
    <w:rsid w:val="0084213F"/>
    <w:rsid w:val="00847219"/>
    <w:rsid w:val="0085068C"/>
    <w:rsid w:val="008604C4"/>
    <w:rsid w:val="00865CF5"/>
    <w:rsid w:val="00870BA5"/>
    <w:rsid w:val="0087117D"/>
    <w:rsid w:val="00872814"/>
    <w:rsid w:val="00875BC9"/>
    <w:rsid w:val="00881425"/>
    <w:rsid w:val="0088519D"/>
    <w:rsid w:val="00886C54"/>
    <w:rsid w:val="00891A74"/>
    <w:rsid w:val="00891E0B"/>
    <w:rsid w:val="00892B22"/>
    <w:rsid w:val="008943B5"/>
    <w:rsid w:val="00895039"/>
    <w:rsid w:val="00895354"/>
    <w:rsid w:val="008A164C"/>
    <w:rsid w:val="008A1EAD"/>
    <w:rsid w:val="008A2A46"/>
    <w:rsid w:val="008A6D4A"/>
    <w:rsid w:val="008A7B5B"/>
    <w:rsid w:val="008B032F"/>
    <w:rsid w:val="008C0085"/>
    <w:rsid w:val="008C37E4"/>
    <w:rsid w:val="008C7DB2"/>
    <w:rsid w:val="008E1583"/>
    <w:rsid w:val="008E18BA"/>
    <w:rsid w:val="008E50FC"/>
    <w:rsid w:val="008E6268"/>
    <w:rsid w:val="008F030D"/>
    <w:rsid w:val="008F0AF0"/>
    <w:rsid w:val="008F2295"/>
    <w:rsid w:val="008F7592"/>
    <w:rsid w:val="008F7DD9"/>
    <w:rsid w:val="0090026A"/>
    <w:rsid w:val="009019B0"/>
    <w:rsid w:val="00901F57"/>
    <w:rsid w:val="00907CAD"/>
    <w:rsid w:val="00910F64"/>
    <w:rsid w:val="0091510A"/>
    <w:rsid w:val="0091536A"/>
    <w:rsid w:val="00917D09"/>
    <w:rsid w:val="00917E19"/>
    <w:rsid w:val="009218EF"/>
    <w:rsid w:val="00921D65"/>
    <w:rsid w:val="00930592"/>
    <w:rsid w:val="009346E7"/>
    <w:rsid w:val="00935787"/>
    <w:rsid w:val="0093633B"/>
    <w:rsid w:val="009363B7"/>
    <w:rsid w:val="00936FDE"/>
    <w:rsid w:val="00941EDB"/>
    <w:rsid w:val="009435A6"/>
    <w:rsid w:val="009462D0"/>
    <w:rsid w:val="00947240"/>
    <w:rsid w:val="009501D0"/>
    <w:rsid w:val="0095072D"/>
    <w:rsid w:val="00951171"/>
    <w:rsid w:val="00953964"/>
    <w:rsid w:val="009564D3"/>
    <w:rsid w:val="0095687E"/>
    <w:rsid w:val="009604BE"/>
    <w:rsid w:val="00960947"/>
    <w:rsid w:val="009617F6"/>
    <w:rsid w:val="00961B4C"/>
    <w:rsid w:val="0096342D"/>
    <w:rsid w:val="00965BEF"/>
    <w:rsid w:val="00967757"/>
    <w:rsid w:val="009678C8"/>
    <w:rsid w:val="00971541"/>
    <w:rsid w:val="009762E7"/>
    <w:rsid w:val="0097715A"/>
    <w:rsid w:val="00981E04"/>
    <w:rsid w:val="009827D4"/>
    <w:rsid w:val="00983D7F"/>
    <w:rsid w:val="009868AE"/>
    <w:rsid w:val="00991228"/>
    <w:rsid w:val="00992A95"/>
    <w:rsid w:val="0099408B"/>
    <w:rsid w:val="00997E60"/>
    <w:rsid w:val="009A1436"/>
    <w:rsid w:val="009A350E"/>
    <w:rsid w:val="009A612A"/>
    <w:rsid w:val="009A6F46"/>
    <w:rsid w:val="009B2C71"/>
    <w:rsid w:val="009B4B5F"/>
    <w:rsid w:val="009B56A0"/>
    <w:rsid w:val="009B6344"/>
    <w:rsid w:val="009B72AF"/>
    <w:rsid w:val="009B7AAB"/>
    <w:rsid w:val="009C2DD2"/>
    <w:rsid w:val="009C2DDC"/>
    <w:rsid w:val="009C2E9B"/>
    <w:rsid w:val="009C3C6C"/>
    <w:rsid w:val="009C3E49"/>
    <w:rsid w:val="009C4740"/>
    <w:rsid w:val="009E0751"/>
    <w:rsid w:val="009E1F9C"/>
    <w:rsid w:val="009E3538"/>
    <w:rsid w:val="009E79B6"/>
    <w:rsid w:val="009E7C81"/>
    <w:rsid w:val="009F091F"/>
    <w:rsid w:val="009F4CE0"/>
    <w:rsid w:val="009F7B29"/>
    <w:rsid w:val="009F7EAC"/>
    <w:rsid w:val="00A00AD9"/>
    <w:rsid w:val="00A05D3E"/>
    <w:rsid w:val="00A12624"/>
    <w:rsid w:val="00A12B8C"/>
    <w:rsid w:val="00A131FA"/>
    <w:rsid w:val="00A21A87"/>
    <w:rsid w:val="00A3015F"/>
    <w:rsid w:val="00A311B1"/>
    <w:rsid w:val="00A3341D"/>
    <w:rsid w:val="00A3344B"/>
    <w:rsid w:val="00A3482D"/>
    <w:rsid w:val="00A34D34"/>
    <w:rsid w:val="00A42C18"/>
    <w:rsid w:val="00A44351"/>
    <w:rsid w:val="00A45068"/>
    <w:rsid w:val="00A519EA"/>
    <w:rsid w:val="00A6154D"/>
    <w:rsid w:val="00A62A6F"/>
    <w:rsid w:val="00A63078"/>
    <w:rsid w:val="00A638A4"/>
    <w:rsid w:val="00A805EF"/>
    <w:rsid w:val="00A82616"/>
    <w:rsid w:val="00A83843"/>
    <w:rsid w:val="00A9242D"/>
    <w:rsid w:val="00A94D62"/>
    <w:rsid w:val="00A958FD"/>
    <w:rsid w:val="00A964D0"/>
    <w:rsid w:val="00AA0246"/>
    <w:rsid w:val="00AA15A5"/>
    <w:rsid w:val="00AA24C7"/>
    <w:rsid w:val="00AA2BF0"/>
    <w:rsid w:val="00AA62F2"/>
    <w:rsid w:val="00AB2EA4"/>
    <w:rsid w:val="00AB3882"/>
    <w:rsid w:val="00AB72C8"/>
    <w:rsid w:val="00AB7D44"/>
    <w:rsid w:val="00AC201E"/>
    <w:rsid w:val="00AC22E9"/>
    <w:rsid w:val="00AC768E"/>
    <w:rsid w:val="00AD5F7D"/>
    <w:rsid w:val="00AD765D"/>
    <w:rsid w:val="00AE1091"/>
    <w:rsid w:val="00AE40F3"/>
    <w:rsid w:val="00AE6EAB"/>
    <w:rsid w:val="00AE7CF0"/>
    <w:rsid w:val="00AF140B"/>
    <w:rsid w:val="00AF1F55"/>
    <w:rsid w:val="00AF52FF"/>
    <w:rsid w:val="00AF6BC9"/>
    <w:rsid w:val="00AF75D2"/>
    <w:rsid w:val="00B0046E"/>
    <w:rsid w:val="00B02192"/>
    <w:rsid w:val="00B03E0D"/>
    <w:rsid w:val="00B07B49"/>
    <w:rsid w:val="00B14B4B"/>
    <w:rsid w:val="00B24237"/>
    <w:rsid w:val="00B24466"/>
    <w:rsid w:val="00B255C8"/>
    <w:rsid w:val="00B27CB0"/>
    <w:rsid w:val="00B30EC3"/>
    <w:rsid w:val="00B31F6A"/>
    <w:rsid w:val="00B324BF"/>
    <w:rsid w:val="00B34D73"/>
    <w:rsid w:val="00B40AAE"/>
    <w:rsid w:val="00B40B0D"/>
    <w:rsid w:val="00B44F47"/>
    <w:rsid w:val="00B45BBE"/>
    <w:rsid w:val="00B46931"/>
    <w:rsid w:val="00B473FB"/>
    <w:rsid w:val="00B51853"/>
    <w:rsid w:val="00B5382B"/>
    <w:rsid w:val="00B60BFE"/>
    <w:rsid w:val="00B613E4"/>
    <w:rsid w:val="00B61C98"/>
    <w:rsid w:val="00B6505E"/>
    <w:rsid w:val="00B66480"/>
    <w:rsid w:val="00B672D5"/>
    <w:rsid w:val="00B70420"/>
    <w:rsid w:val="00B70986"/>
    <w:rsid w:val="00B725BE"/>
    <w:rsid w:val="00B73016"/>
    <w:rsid w:val="00B73C07"/>
    <w:rsid w:val="00B76A20"/>
    <w:rsid w:val="00B77001"/>
    <w:rsid w:val="00B7750F"/>
    <w:rsid w:val="00B85148"/>
    <w:rsid w:val="00B85959"/>
    <w:rsid w:val="00B92E48"/>
    <w:rsid w:val="00B94B8D"/>
    <w:rsid w:val="00B97484"/>
    <w:rsid w:val="00BA4A66"/>
    <w:rsid w:val="00BA553A"/>
    <w:rsid w:val="00BB0A32"/>
    <w:rsid w:val="00BB21F7"/>
    <w:rsid w:val="00BB6AB5"/>
    <w:rsid w:val="00BB777A"/>
    <w:rsid w:val="00BB7CE4"/>
    <w:rsid w:val="00BC3A88"/>
    <w:rsid w:val="00BC65FE"/>
    <w:rsid w:val="00BC6BEB"/>
    <w:rsid w:val="00BD1CA5"/>
    <w:rsid w:val="00BD4A11"/>
    <w:rsid w:val="00BD7318"/>
    <w:rsid w:val="00BE0555"/>
    <w:rsid w:val="00BE1102"/>
    <w:rsid w:val="00BE1DCD"/>
    <w:rsid w:val="00BE353B"/>
    <w:rsid w:val="00BE47E8"/>
    <w:rsid w:val="00BE4913"/>
    <w:rsid w:val="00BE50BC"/>
    <w:rsid w:val="00BE5446"/>
    <w:rsid w:val="00BE60DB"/>
    <w:rsid w:val="00BF425A"/>
    <w:rsid w:val="00BF5FB5"/>
    <w:rsid w:val="00C07A58"/>
    <w:rsid w:val="00C108B9"/>
    <w:rsid w:val="00C131B0"/>
    <w:rsid w:val="00C134EB"/>
    <w:rsid w:val="00C14154"/>
    <w:rsid w:val="00C20424"/>
    <w:rsid w:val="00C234CE"/>
    <w:rsid w:val="00C25935"/>
    <w:rsid w:val="00C27EB3"/>
    <w:rsid w:val="00C30041"/>
    <w:rsid w:val="00C30EDD"/>
    <w:rsid w:val="00C3112A"/>
    <w:rsid w:val="00C33006"/>
    <w:rsid w:val="00C33644"/>
    <w:rsid w:val="00C33C14"/>
    <w:rsid w:val="00C34D80"/>
    <w:rsid w:val="00C429AA"/>
    <w:rsid w:val="00C4350E"/>
    <w:rsid w:val="00C51382"/>
    <w:rsid w:val="00C537F8"/>
    <w:rsid w:val="00C5498A"/>
    <w:rsid w:val="00C573BE"/>
    <w:rsid w:val="00C574A9"/>
    <w:rsid w:val="00C6342B"/>
    <w:rsid w:val="00C646A4"/>
    <w:rsid w:val="00C668C1"/>
    <w:rsid w:val="00C71CA3"/>
    <w:rsid w:val="00C76BBE"/>
    <w:rsid w:val="00C82B1E"/>
    <w:rsid w:val="00C82CEA"/>
    <w:rsid w:val="00C837C2"/>
    <w:rsid w:val="00C83D8B"/>
    <w:rsid w:val="00C83E78"/>
    <w:rsid w:val="00C83ECE"/>
    <w:rsid w:val="00C86308"/>
    <w:rsid w:val="00C91A82"/>
    <w:rsid w:val="00C91B6D"/>
    <w:rsid w:val="00C92FE1"/>
    <w:rsid w:val="00C93A4D"/>
    <w:rsid w:val="00C93E00"/>
    <w:rsid w:val="00C96039"/>
    <w:rsid w:val="00CA0169"/>
    <w:rsid w:val="00CA13BB"/>
    <w:rsid w:val="00CA28C3"/>
    <w:rsid w:val="00CB2106"/>
    <w:rsid w:val="00CB4609"/>
    <w:rsid w:val="00CC5C37"/>
    <w:rsid w:val="00CC68F7"/>
    <w:rsid w:val="00CC79B8"/>
    <w:rsid w:val="00CD1C87"/>
    <w:rsid w:val="00CD2055"/>
    <w:rsid w:val="00CD74F7"/>
    <w:rsid w:val="00CE0237"/>
    <w:rsid w:val="00CE0DED"/>
    <w:rsid w:val="00CE5596"/>
    <w:rsid w:val="00CE651A"/>
    <w:rsid w:val="00CF0E7A"/>
    <w:rsid w:val="00CF10BB"/>
    <w:rsid w:val="00CF1D35"/>
    <w:rsid w:val="00CF2B0D"/>
    <w:rsid w:val="00CF342C"/>
    <w:rsid w:val="00CF731D"/>
    <w:rsid w:val="00D00FF2"/>
    <w:rsid w:val="00D03AE8"/>
    <w:rsid w:val="00D0705D"/>
    <w:rsid w:val="00D16060"/>
    <w:rsid w:val="00D1628B"/>
    <w:rsid w:val="00D16350"/>
    <w:rsid w:val="00D171C0"/>
    <w:rsid w:val="00D17932"/>
    <w:rsid w:val="00D20400"/>
    <w:rsid w:val="00D20985"/>
    <w:rsid w:val="00D232BD"/>
    <w:rsid w:val="00D27DF6"/>
    <w:rsid w:val="00D36072"/>
    <w:rsid w:val="00D43FD3"/>
    <w:rsid w:val="00D45616"/>
    <w:rsid w:val="00D456CD"/>
    <w:rsid w:val="00D51193"/>
    <w:rsid w:val="00D545E0"/>
    <w:rsid w:val="00D62424"/>
    <w:rsid w:val="00D629A8"/>
    <w:rsid w:val="00D671F3"/>
    <w:rsid w:val="00D7258E"/>
    <w:rsid w:val="00D72BC6"/>
    <w:rsid w:val="00D73823"/>
    <w:rsid w:val="00D73A19"/>
    <w:rsid w:val="00D73E2A"/>
    <w:rsid w:val="00D801FF"/>
    <w:rsid w:val="00D82DEF"/>
    <w:rsid w:val="00D87D94"/>
    <w:rsid w:val="00D95070"/>
    <w:rsid w:val="00D959B1"/>
    <w:rsid w:val="00D970F2"/>
    <w:rsid w:val="00DA3959"/>
    <w:rsid w:val="00DA4277"/>
    <w:rsid w:val="00DA5C6F"/>
    <w:rsid w:val="00DA6D67"/>
    <w:rsid w:val="00DB0EAA"/>
    <w:rsid w:val="00DB1BC8"/>
    <w:rsid w:val="00DB3BD0"/>
    <w:rsid w:val="00DB55F0"/>
    <w:rsid w:val="00DB5F4B"/>
    <w:rsid w:val="00DC1E33"/>
    <w:rsid w:val="00DC30A3"/>
    <w:rsid w:val="00DC3459"/>
    <w:rsid w:val="00DC42E9"/>
    <w:rsid w:val="00DD058E"/>
    <w:rsid w:val="00DD0712"/>
    <w:rsid w:val="00DD1FFA"/>
    <w:rsid w:val="00DD5324"/>
    <w:rsid w:val="00DD789C"/>
    <w:rsid w:val="00DE1219"/>
    <w:rsid w:val="00DE29AC"/>
    <w:rsid w:val="00DF12C2"/>
    <w:rsid w:val="00DF1ED0"/>
    <w:rsid w:val="00DF2B93"/>
    <w:rsid w:val="00DF380D"/>
    <w:rsid w:val="00DF3E4E"/>
    <w:rsid w:val="00DF5E58"/>
    <w:rsid w:val="00E012FA"/>
    <w:rsid w:val="00E059B3"/>
    <w:rsid w:val="00E068F8"/>
    <w:rsid w:val="00E127EF"/>
    <w:rsid w:val="00E14B1E"/>
    <w:rsid w:val="00E20839"/>
    <w:rsid w:val="00E209C5"/>
    <w:rsid w:val="00E21FDB"/>
    <w:rsid w:val="00E2362D"/>
    <w:rsid w:val="00E23B8C"/>
    <w:rsid w:val="00E24088"/>
    <w:rsid w:val="00E25ADD"/>
    <w:rsid w:val="00E30DC6"/>
    <w:rsid w:val="00E424ED"/>
    <w:rsid w:val="00E427DF"/>
    <w:rsid w:val="00E4283E"/>
    <w:rsid w:val="00E44676"/>
    <w:rsid w:val="00E45DA8"/>
    <w:rsid w:val="00E51C69"/>
    <w:rsid w:val="00E51F07"/>
    <w:rsid w:val="00E55478"/>
    <w:rsid w:val="00E57879"/>
    <w:rsid w:val="00E61A22"/>
    <w:rsid w:val="00E62493"/>
    <w:rsid w:val="00E628F5"/>
    <w:rsid w:val="00E62F30"/>
    <w:rsid w:val="00E63798"/>
    <w:rsid w:val="00E6498E"/>
    <w:rsid w:val="00E66AEC"/>
    <w:rsid w:val="00E7059E"/>
    <w:rsid w:val="00E7263A"/>
    <w:rsid w:val="00E766F0"/>
    <w:rsid w:val="00E76F5B"/>
    <w:rsid w:val="00E777DF"/>
    <w:rsid w:val="00E8114E"/>
    <w:rsid w:val="00E81A9D"/>
    <w:rsid w:val="00E81B5B"/>
    <w:rsid w:val="00E82288"/>
    <w:rsid w:val="00E8254D"/>
    <w:rsid w:val="00E8329B"/>
    <w:rsid w:val="00E96A77"/>
    <w:rsid w:val="00EA072B"/>
    <w:rsid w:val="00EA1BB3"/>
    <w:rsid w:val="00EA7350"/>
    <w:rsid w:val="00EB3F58"/>
    <w:rsid w:val="00EB4193"/>
    <w:rsid w:val="00EC36E8"/>
    <w:rsid w:val="00EC4941"/>
    <w:rsid w:val="00EC59C5"/>
    <w:rsid w:val="00EC7C4F"/>
    <w:rsid w:val="00ED099D"/>
    <w:rsid w:val="00ED78D9"/>
    <w:rsid w:val="00EE436E"/>
    <w:rsid w:val="00EE609F"/>
    <w:rsid w:val="00EF0411"/>
    <w:rsid w:val="00F004F0"/>
    <w:rsid w:val="00F038AF"/>
    <w:rsid w:val="00F06FB4"/>
    <w:rsid w:val="00F12E4C"/>
    <w:rsid w:val="00F13347"/>
    <w:rsid w:val="00F16C21"/>
    <w:rsid w:val="00F20C2D"/>
    <w:rsid w:val="00F23BCC"/>
    <w:rsid w:val="00F24085"/>
    <w:rsid w:val="00F2635D"/>
    <w:rsid w:val="00F30923"/>
    <w:rsid w:val="00F30A7F"/>
    <w:rsid w:val="00F31E53"/>
    <w:rsid w:val="00F37D83"/>
    <w:rsid w:val="00F440B2"/>
    <w:rsid w:val="00F4685D"/>
    <w:rsid w:val="00F47930"/>
    <w:rsid w:val="00F5665E"/>
    <w:rsid w:val="00F57F09"/>
    <w:rsid w:val="00F62670"/>
    <w:rsid w:val="00F657E4"/>
    <w:rsid w:val="00F741AE"/>
    <w:rsid w:val="00F76A58"/>
    <w:rsid w:val="00F77919"/>
    <w:rsid w:val="00F81016"/>
    <w:rsid w:val="00F87448"/>
    <w:rsid w:val="00F9241A"/>
    <w:rsid w:val="00FA11A9"/>
    <w:rsid w:val="00FA13C2"/>
    <w:rsid w:val="00FA1EF7"/>
    <w:rsid w:val="00FA4BEE"/>
    <w:rsid w:val="00FA5516"/>
    <w:rsid w:val="00FB1097"/>
    <w:rsid w:val="00FB257E"/>
    <w:rsid w:val="00FB2F94"/>
    <w:rsid w:val="00FB5CE5"/>
    <w:rsid w:val="00FC09D4"/>
    <w:rsid w:val="00FC0A1F"/>
    <w:rsid w:val="00FC1526"/>
    <w:rsid w:val="00FC441B"/>
    <w:rsid w:val="00FC46A2"/>
    <w:rsid w:val="00FC4B19"/>
    <w:rsid w:val="00FC7090"/>
    <w:rsid w:val="00FD0127"/>
    <w:rsid w:val="00FD26BE"/>
    <w:rsid w:val="00FD37EC"/>
    <w:rsid w:val="00FE0EFB"/>
    <w:rsid w:val="00FE67AD"/>
    <w:rsid w:val="00FE74C4"/>
    <w:rsid w:val="00FE7AE7"/>
    <w:rsid w:val="00FF6E5D"/>
    <w:rsid w:val="00FF7029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2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A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F2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D7316-A681-4D8B-84A2-3898C444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02-12-31T22:57:00Z</dcterms:created>
  <dcterms:modified xsi:type="dcterms:W3CDTF">2003-01-01T02:39:00Z</dcterms:modified>
</cp:coreProperties>
</file>